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05CA1624" w:rsidR="0078459F" w:rsidRDefault="003D2109" w:rsidP="003D2109">
      <w:pPr>
        <w:pStyle w:val="Tekstpodstawowy"/>
        <w:ind w:left="0"/>
        <w:jc w:val="right"/>
      </w:pPr>
      <w:r>
        <w:t xml:space="preserve">Załącznik nr </w:t>
      </w:r>
      <w:r w:rsidR="0010009B">
        <w:t>3</w:t>
      </w:r>
      <w:r>
        <w:t xml:space="preserve"> do zamówienia nr 1/RPOZ-1/2024 z dnia 15.01.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38D3DAAE"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nr 1/RPOZ-1/2024 z dnia 15.01.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9F6034">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pPr>
        <w:pStyle w:val="Akapitzlist"/>
        <w:numPr>
          <w:ilvl w:val="0"/>
          <w:numId w:val="12"/>
        </w:numPr>
        <w:tabs>
          <w:tab w:val="left" w:pos="850"/>
          <w:tab w:val="left" w:pos="863"/>
        </w:tabs>
        <w:spacing w:before="147"/>
        <w:ind w:right="291" w:hanging="360"/>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pPr>
        <w:pStyle w:val="Akapitzlist"/>
        <w:numPr>
          <w:ilvl w:val="0"/>
          <w:numId w:val="12"/>
        </w:numPr>
        <w:tabs>
          <w:tab w:val="left" w:pos="850"/>
          <w:tab w:val="left" w:pos="863"/>
        </w:tabs>
        <w:spacing w:before="0"/>
        <w:ind w:right="124" w:hanging="360"/>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pPr>
        <w:pStyle w:val="Akapitzlist"/>
        <w:numPr>
          <w:ilvl w:val="0"/>
          <w:numId w:val="12"/>
        </w:numPr>
        <w:tabs>
          <w:tab w:val="left" w:pos="850"/>
          <w:tab w:val="left" w:pos="863"/>
        </w:tabs>
        <w:spacing w:before="0" w:line="242" w:lineRule="auto"/>
        <w:ind w:right="119" w:hanging="360"/>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pPr>
        <w:pStyle w:val="Akapitzlist"/>
        <w:numPr>
          <w:ilvl w:val="0"/>
          <w:numId w:val="12"/>
        </w:numPr>
        <w:tabs>
          <w:tab w:val="left" w:pos="850"/>
        </w:tabs>
        <w:spacing w:before="0" w:line="289" w:lineRule="exact"/>
        <w:ind w:left="850" w:hanging="347"/>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1F12D8">
      <w:pPr>
        <w:pStyle w:val="Akapitzlist"/>
        <w:numPr>
          <w:ilvl w:val="0"/>
          <w:numId w:val="14"/>
        </w:numPr>
        <w:spacing w:before="145"/>
        <w:ind w:left="0" w:right="117" w:firstLine="0"/>
        <w:jc w:val="left"/>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6E927535" w14:textId="42724262" w:rsidR="00A86CB5" w:rsidRPr="00A86CB5" w:rsidRDefault="00A86CB5" w:rsidP="009F028D">
      <w:pPr>
        <w:pStyle w:val="Akapitzlist"/>
        <w:numPr>
          <w:ilvl w:val="0"/>
          <w:numId w:val="1"/>
        </w:numPr>
        <w:tabs>
          <w:tab w:val="left" w:pos="407"/>
        </w:tabs>
        <w:spacing w:before="146"/>
        <w:ind w:right="118" w:firstLine="0"/>
        <w:jc w:val="both"/>
        <w:rPr>
          <w:rFonts w:ascii="Arial" w:hAnsi="Arial" w:cs="Arial"/>
        </w:rPr>
      </w:pPr>
      <w:r w:rsidRPr="00A86CB5">
        <w:rPr>
          <w:rFonts w:ascii="Arial" w:hAnsi="Arial" w:cs="Arial"/>
        </w:rPr>
        <w:t xml:space="preserve">Ewentualne spory </w:t>
      </w:r>
      <w:r w:rsidRPr="00A86CB5">
        <w:rPr>
          <w:rFonts w:ascii="Arial" w:eastAsia="Times New Roman" w:hAnsi="Arial" w:cs="Arial"/>
          <w:lang w:eastAsia="pl-PL"/>
        </w:rPr>
        <w:t>w relacjach z </w:t>
      </w:r>
      <w:r w:rsidR="009F028D">
        <w:rPr>
          <w:rFonts w:ascii="Arial" w:eastAsia="Times New Roman" w:hAnsi="Arial" w:cs="Arial"/>
          <w:lang w:eastAsia="pl-PL"/>
        </w:rPr>
        <w:t>W</w:t>
      </w:r>
      <w:r w:rsidRPr="00A86CB5">
        <w:rPr>
          <w:rFonts w:ascii="Arial" w:eastAsia="Times New Roman" w:hAnsi="Arial" w:cs="Arial"/>
          <w:lang w:eastAsia="pl-PL"/>
        </w:rPr>
        <w:t xml:space="preserve">ykonawcami o roszczenia cywilnoprawne w sprawach, w których zawarcie ugody jest dopuszczalne, </w:t>
      </w:r>
      <w:r>
        <w:rPr>
          <w:rFonts w:ascii="Arial" w:eastAsia="Times New Roman" w:hAnsi="Arial" w:cs="Arial"/>
          <w:lang w:eastAsia="pl-PL"/>
        </w:rPr>
        <w:t xml:space="preserve">poddane zostaną </w:t>
      </w:r>
      <w:r w:rsidRPr="00A86CB5">
        <w:rPr>
          <w:rFonts w:ascii="Arial" w:eastAsia="Times New Roman" w:hAnsi="Arial" w:cs="Arial"/>
          <w:lang w:eastAsia="pl-PL"/>
        </w:rPr>
        <w:t>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9F028D">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9F028D">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9F028D">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7A68E8DA" w:rsidR="00817CCD" w:rsidRPr="00C918CC"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Dokumentacja techniczna</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A8CC" w14:textId="77777777" w:rsidR="009F6034" w:rsidRDefault="009F6034">
      <w:r>
        <w:separator/>
      </w:r>
    </w:p>
  </w:endnote>
  <w:endnote w:type="continuationSeparator" w:id="0">
    <w:p w14:paraId="73E68157" w14:textId="77777777" w:rsidR="009F6034" w:rsidRDefault="009F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F2FC" w14:textId="77777777" w:rsidR="009F6034" w:rsidRDefault="009F6034">
      <w:r>
        <w:separator/>
      </w:r>
    </w:p>
  </w:footnote>
  <w:footnote w:type="continuationSeparator" w:id="0">
    <w:p w14:paraId="55878D99" w14:textId="77777777" w:rsidR="009F6034" w:rsidRDefault="009F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10009B"/>
    <w:rsid w:val="001F12D8"/>
    <w:rsid w:val="003D2109"/>
    <w:rsid w:val="0044200E"/>
    <w:rsid w:val="004A015C"/>
    <w:rsid w:val="004A2C99"/>
    <w:rsid w:val="005C18CB"/>
    <w:rsid w:val="005D361A"/>
    <w:rsid w:val="005D3643"/>
    <w:rsid w:val="005E6026"/>
    <w:rsid w:val="0063544C"/>
    <w:rsid w:val="00643E74"/>
    <w:rsid w:val="00673F7C"/>
    <w:rsid w:val="006B5058"/>
    <w:rsid w:val="0078459F"/>
    <w:rsid w:val="007A7621"/>
    <w:rsid w:val="00817CCD"/>
    <w:rsid w:val="009514F3"/>
    <w:rsid w:val="009F028D"/>
    <w:rsid w:val="009F6034"/>
    <w:rsid w:val="00A4708C"/>
    <w:rsid w:val="00A86CB5"/>
    <w:rsid w:val="00AA4FD3"/>
    <w:rsid w:val="00AB51D4"/>
    <w:rsid w:val="00AD073B"/>
    <w:rsid w:val="00C918CC"/>
    <w:rsid w:val="00CA08B1"/>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672</Words>
  <Characters>1603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16</cp:revision>
  <dcterms:created xsi:type="dcterms:W3CDTF">2024-01-12T11:20:00Z</dcterms:created>
  <dcterms:modified xsi:type="dcterms:W3CDTF">2024-02-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